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、供应商拟派的登高作业人员应持有高空作业证（提供证件证明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供应商具有给5家公司在50米以上高度施工的成功案例，且未发生安全事故（提供案例证明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《竞价授权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《分项报价表》按要求填写完整（如有）。</w:t>
      </w:r>
      <w:bookmarkStart w:id="0" w:name="_GoBack"/>
      <w:bookmarkEnd w:id="0"/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2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CFC48EF"/>
    <w:rsid w:val="1D756E18"/>
    <w:rsid w:val="2CF47971"/>
    <w:rsid w:val="2F5A077C"/>
    <w:rsid w:val="32607A69"/>
    <w:rsid w:val="59A21062"/>
    <w:rsid w:val="5DC673A8"/>
    <w:rsid w:val="684939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2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CGB_WJ</cp:lastModifiedBy>
  <dcterms:modified xsi:type="dcterms:W3CDTF">2021-11-22T02:23:55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